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29" w:rsidRPr="00522448" w:rsidRDefault="005C342F" w:rsidP="004B3907">
      <w:pPr>
        <w:spacing w:before="0" w:after="0"/>
        <w:rPr>
          <w:rFonts w:ascii="Impact" w:hAnsi="Impact"/>
          <w:sz w:val="96"/>
          <w:szCs w:val="96"/>
        </w:rPr>
      </w:pPr>
      <w:r w:rsidRPr="0070073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4990</wp:posOffset>
            </wp:positionH>
            <wp:positionV relativeFrom="paragraph">
              <wp:posOffset>123825</wp:posOffset>
            </wp:positionV>
            <wp:extent cx="1039495" cy="5905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23825</wp:posOffset>
            </wp:positionV>
            <wp:extent cx="838200" cy="743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14300</wp:posOffset>
            </wp:positionV>
            <wp:extent cx="828675" cy="760730"/>
            <wp:effectExtent l="0" t="0" r="952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SE-Cloud-Platform-Infrastructure-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42F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905510" cy="1138555"/>
            <wp:effectExtent l="0" t="0" r="8890" b="4445"/>
            <wp:wrapSquare wrapText="bothSides"/>
            <wp:docPr id="2" name="Picture 2" descr="C:\Users\ITADMIN.LLH\Documents\Doc\IMG_3243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DMIN.LLH\Documents\Doc\IMG_3243 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71">
        <w:rPr>
          <w:rFonts w:ascii="Impact" w:hAnsi="Impact"/>
          <w:noProof/>
          <w:sz w:val="96"/>
          <w:szCs w:val="96"/>
        </w:rPr>
        <w:pict>
          <v:rect id="Rectangle 2" o:spid="_x0000_s1026" style="position:absolute;margin-left:0;margin-top:0;width:237pt;height:92.25pt;z-index:-251658240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" filled="f" stroked="f" strokeweight="6pt">
            <v:textbox>
              <w:txbxContent>
                <w:p w:rsidR="008D510D" w:rsidRPr="00FD7461" w:rsidRDefault="00DA54E4" w:rsidP="00BB230E">
                  <w:pPr>
                    <w:pStyle w:val="Name"/>
                    <w:spacing w:before="0" w:after="0"/>
                    <w:jc w:val="left"/>
                    <w:rPr>
                      <w:sz w:val="44"/>
                      <w:szCs w:val="44"/>
                    </w:rPr>
                  </w:pPr>
                  <w:r w:rsidRPr="00BF5931">
                    <w:rPr>
                      <w:rFonts w:eastAsia="Poor Richard" w:cs="Times New Roman"/>
                      <w:color w:val="556D7D"/>
                      <w:sz w:val="48"/>
                    </w:rPr>
                    <w:t>Arun</w:t>
                  </w:r>
                  <w:r w:rsidR="00BF5931">
                    <w:rPr>
                      <w:rFonts w:eastAsia="Poor Richard" w:cs="Times New Roman"/>
                      <w:color w:val="556D7D"/>
                      <w:sz w:val="48"/>
                    </w:rPr>
                    <w:t xml:space="preserve"> </w:t>
                  </w:r>
                </w:p>
                <w:p w:rsidR="00FB7790" w:rsidRPr="00E220D4" w:rsidRDefault="00FB7790" w:rsidP="00BB230E">
                  <w:pPr>
                    <w:pStyle w:val="Contacts"/>
                    <w:spacing w:after="0"/>
                    <w:jc w:val="left"/>
                    <w:rPr>
                      <w:b/>
                      <w:color w:val="0F243E" w:themeColor="text2" w:themeShade="80"/>
                    </w:rPr>
                  </w:pPr>
                  <w:r w:rsidRPr="00E220D4">
                    <w:rPr>
                      <w:b/>
                      <w:color w:val="0F243E" w:themeColor="text2" w:themeShade="80"/>
                    </w:rPr>
                    <w:t xml:space="preserve">IT Engineer </w:t>
                  </w:r>
                </w:p>
                <w:p w:rsidR="008D510D" w:rsidRPr="006D2BFD" w:rsidRDefault="00133F41" w:rsidP="00AA63E9">
                  <w:pPr>
                    <w:pStyle w:val="NoSpacing"/>
                    <w:rPr>
                      <w:rFonts w:asciiTheme="majorHAnsi" w:hAnsiTheme="majorHAnsi"/>
                      <w:color w:val="7F7F7F"/>
                    </w:rPr>
                  </w:pPr>
                  <w:r w:rsidRPr="004225F7">
                    <w:rPr>
                      <w:rFonts w:asciiTheme="majorHAnsi" w:hAnsiTheme="majorHAnsi"/>
                      <w:color w:val="0F243E" w:themeColor="text2" w:themeShade="80"/>
                    </w:rPr>
                    <w:t xml:space="preserve">Email </w:t>
                  </w:r>
                  <w:r w:rsidRPr="004225F7">
                    <w:rPr>
                      <w:rFonts w:asciiTheme="majorHAnsi" w:hAnsiTheme="majorHAnsi"/>
                      <w:color w:val="0F243E" w:themeColor="text2" w:themeShade="80"/>
                    </w:rPr>
                    <w:tab/>
                    <w:t xml:space="preserve">: </w:t>
                  </w:r>
                  <w:hyperlink r:id="rId12" w:history="1">
                    <w:r w:rsidR="00E64D2B" w:rsidRPr="003834B2">
                      <w:rPr>
                        <w:rStyle w:val="Hyperlink"/>
                        <w:rFonts w:asciiTheme="majorHAnsi" w:hAnsiTheme="majorHAnsi"/>
                        <w:b/>
                      </w:rPr>
                      <w:t>arun-396887@gulfjobseeker.com</w:t>
                    </w:r>
                  </w:hyperlink>
                  <w:r w:rsidR="00E64D2B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70073B" w:rsidRPr="008D510D" w:rsidRDefault="0070073B" w:rsidP="00DA54E4">
                  <w:pPr>
                    <w:pStyle w:val="Contacts"/>
                    <w:jc w:val="left"/>
                  </w:pPr>
                </w:p>
              </w:txbxContent>
            </v:textbox>
            <w10:wrap type="square" anchorx="margin"/>
          </v:rect>
        </w:pict>
      </w:r>
      <w:r w:rsidR="00E15571" w:rsidRPr="00E15571">
        <w:rPr>
          <w:noProof/>
        </w:rPr>
        <w:pict>
          <v:line id="Straight Connector 7" o:spid="_x0000_s1027" style="position:absolute;z-index:-251654144;visibility:visible;mso-position-horizontal:left;mso-position-horizontal-relative:page;mso-position-vertical-relative:text" from="0,91.7pt" to="61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" strokecolor="#4f81bd" strokeweight="2.5pt">
            <w10:wrap anchorx="page"/>
          </v:line>
        </w:pic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90"/>
      </w:tblGrid>
      <w:tr w:rsidR="00B810E8" w:rsidRPr="003B40EC" w:rsidTr="007151FF">
        <w:trPr>
          <w:trHeight w:val="5688"/>
        </w:trPr>
        <w:tc>
          <w:tcPr>
            <w:tcW w:w="10890" w:type="dxa"/>
          </w:tcPr>
          <w:p w:rsidR="00D63FED" w:rsidRPr="00B9441F" w:rsidRDefault="00D63FED" w:rsidP="005C342F">
            <w:pPr>
              <w:spacing w:before="0" w:after="0" w:line="0" w:lineRule="atLeast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Career Objective:</w:t>
            </w:r>
          </w:p>
          <w:p w:rsidR="00D63FED" w:rsidRPr="00B9441F" w:rsidRDefault="00D63FED" w:rsidP="0011590F">
            <w:pPr>
              <w:spacing w:line="276" w:lineRule="auto"/>
              <w:jc w:val="both"/>
            </w:pPr>
            <w:r w:rsidRPr="00B9441F">
              <w:t>Seeking a challenging career with a progressive organization that provides an opportunity to capitalize my Technical skills &amp; abilities in the field of Information Technology, area of Hardware and Networking and Software Support.</w:t>
            </w:r>
          </w:p>
          <w:p w:rsidR="002F3680" w:rsidRPr="00B9441F" w:rsidRDefault="002F3680" w:rsidP="00D63FED">
            <w:pPr>
              <w:spacing w:line="0" w:lineRule="atLeast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Profile Summary:</w:t>
            </w:r>
          </w:p>
          <w:p w:rsidR="002F3680" w:rsidRPr="00B9441F" w:rsidRDefault="002F3680" w:rsidP="00B9441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41F">
              <w:rPr>
                <w:b/>
              </w:rPr>
              <w:t>B</w:t>
            </w:r>
            <w:r w:rsidR="00D63FED" w:rsidRPr="00B9441F">
              <w:rPr>
                <w:b/>
              </w:rPr>
              <w:t>.T</w:t>
            </w:r>
            <w:r w:rsidRPr="00B9441F">
              <w:rPr>
                <w:b/>
              </w:rPr>
              <w:t>ech</w:t>
            </w:r>
            <w:r w:rsidRPr="00B9441F">
              <w:t xml:space="preserve"> (</w:t>
            </w:r>
            <w:r w:rsidRPr="00B9441F">
              <w:rPr>
                <w:b/>
              </w:rPr>
              <w:t>Computer Science and engineering</w:t>
            </w:r>
            <w:r w:rsidRPr="00B9441F">
              <w:t xml:space="preserve">) </w:t>
            </w:r>
            <w:r w:rsidR="00D63FED" w:rsidRPr="00B9441F">
              <w:t xml:space="preserve">graduated IT professional with </w:t>
            </w:r>
            <w:r w:rsidR="00AB4292">
              <w:rPr>
                <w:b/>
              </w:rPr>
              <w:t>10</w:t>
            </w:r>
            <w:bookmarkStart w:id="0" w:name="_GoBack"/>
            <w:bookmarkEnd w:id="0"/>
            <w:r w:rsidRPr="00B9441F">
              <w:rPr>
                <w:b/>
              </w:rPr>
              <w:t>+years</w:t>
            </w:r>
            <w:r w:rsidRPr="00B9441F">
              <w:t xml:space="preserve"> of </w:t>
            </w:r>
            <w:r w:rsidR="00B9441F" w:rsidRPr="00B9441F">
              <w:t>experience</w:t>
            </w:r>
            <w:r w:rsidR="00B9441F" w:rsidRPr="00B9441F">
              <w:rPr>
                <w:b/>
              </w:rPr>
              <w:t xml:space="preserve"> (Including 6</w:t>
            </w:r>
            <w:r w:rsidR="00D63FED" w:rsidRPr="00B9441F">
              <w:rPr>
                <w:b/>
              </w:rPr>
              <w:t>+ years of UAE experience</w:t>
            </w:r>
            <w:r w:rsidR="00B9441F" w:rsidRPr="00B9441F">
              <w:rPr>
                <w:b/>
              </w:rPr>
              <w:t xml:space="preserve">) </w:t>
            </w:r>
            <w:r w:rsidR="00B9441F" w:rsidRPr="00B9441F">
              <w:t xml:space="preserve">in the </w:t>
            </w:r>
            <w:r w:rsidR="002E548F" w:rsidRPr="00B9441F">
              <w:t>IT/healthcare industry, I have acquired a tremendous amount of hands on and technical project management knowledge. My current objective is to a</w:t>
            </w:r>
            <w:r w:rsidR="00B9441F" w:rsidRPr="00B9441F">
              <w:t xml:space="preserve">pply my technical knowledge and </w:t>
            </w:r>
            <w:r w:rsidR="002E548F" w:rsidRPr="00B9441F">
              <w:t>project</w:t>
            </w:r>
            <w:r w:rsidR="00B9441F" w:rsidRPr="00B9441F">
              <w:t xml:space="preserve"> management skills to help lead a </w:t>
            </w:r>
            <w:r w:rsidR="002E548F" w:rsidRPr="00B9441F">
              <w:t>c</w:t>
            </w:r>
            <w:r w:rsidR="00B9441F" w:rsidRPr="00B9441F">
              <w:t xml:space="preserve">ompetitive growing company to a </w:t>
            </w:r>
            <w:r w:rsidR="002E548F" w:rsidRPr="00B9441F">
              <w:t xml:space="preserve">new </w:t>
            </w:r>
            <w:r w:rsidR="00B9441F" w:rsidRPr="00B9441F">
              <w:t xml:space="preserve">level of success and guide them towards a new age of advanced </w:t>
            </w:r>
            <w:r w:rsidR="002E548F" w:rsidRPr="00B9441F">
              <w:t>technology.</w:t>
            </w:r>
            <w:r w:rsidR="00D63FED" w:rsidRPr="00B9441F">
              <w:t xml:space="preserve">Information Technology in the area of System Administration &amp; Network and Software </w:t>
            </w:r>
            <w:r w:rsidR="0011590F" w:rsidRPr="00B9441F">
              <w:t>Support. Working</w:t>
            </w:r>
            <w:r w:rsidR="00D63FED" w:rsidRPr="00B9441F">
              <w:t xml:space="preserve"> as part of a team or independently with a focus on delivering quality IT support on a continuous basis.</w:t>
            </w:r>
          </w:p>
          <w:p w:rsidR="00E11E27" w:rsidRPr="00B9441F" w:rsidRDefault="00E11E27" w:rsidP="004E4E9D">
            <w:pPr>
              <w:spacing w:line="276" w:lineRule="auto"/>
              <w:jc w:val="both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Employment History:</w:t>
            </w:r>
          </w:p>
          <w:p w:rsidR="00F01FAC" w:rsidRPr="00B9441F" w:rsidRDefault="00F01FAC" w:rsidP="00F01FAC">
            <w:pPr>
              <w:pStyle w:val="BoldLarge"/>
              <w:ind w:left="144"/>
              <w:jc w:val="both"/>
              <w:rPr>
                <w:color w:val="auto"/>
                <w:sz w:val="22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>Company: Windsoft Technologies, Kerala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 xml:space="preserve">Position: IT Support Executive 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after="0"/>
              <w:ind w:left="1858" w:hanging="1714"/>
              <w:contextualSpacing/>
            </w:pPr>
            <w:r w:rsidRPr="00B9441F">
              <w:t>Period: August 2009 to February 2013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before="0" w:after="0"/>
              <w:ind w:left="1858" w:hanging="1714"/>
              <w:contextualSpacing/>
              <w:rPr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t>Responsibilities Handled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Developing websites and IIS configuration.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Support and maintain of Software and Websites.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Writing SQL stored procedures, functions</w:t>
            </w:r>
            <w:r w:rsidR="00C15877">
              <w:t xml:space="preserve"> and Oracle DB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Installing hardware and software system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Ensure the design of system and network allows all components to work properly together.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Troubleshooting a variety of computer issue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after="0" w:line="276" w:lineRule="auto"/>
              <w:contextualSpacing/>
            </w:pPr>
            <w:r w:rsidRPr="00B9441F">
              <w:t>Configuring computer networks</w:t>
            </w:r>
          </w:p>
          <w:p w:rsidR="00F01FAC" w:rsidRPr="00B9441F" w:rsidRDefault="00F01FAC" w:rsidP="00F01FAC">
            <w:pPr>
              <w:pStyle w:val="BoldLarge"/>
              <w:ind w:left="144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>Company: IMG Recruitment, Abu Dhabi.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Position: IT Support Specialist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Period: April 2013 to June 2014.</w:t>
            </w:r>
          </w:p>
          <w:p w:rsidR="00F01FAC" w:rsidRPr="00B9441F" w:rsidRDefault="00F01FAC" w:rsidP="00F01FAC">
            <w:pPr>
              <w:tabs>
                <w:tab w:val="left" w:pos="1350"/>
              </w:tabs>
              <w:spacing w:before="0" w:after="0"/>
              <w:ind w:left="1858" w:hanging="1714"/>
              <w:contextualSpacing/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t>Responsibilities Handled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Developing websites and IIS configuration.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Support and maintain of Software and Websites.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Installing hardware and software system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Maintaining or repairing equipment 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Troubleshooting a variety of computer issue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Setting up computer security measure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Configuring computer network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Offering technical support on-site or via phone or email 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Manages servers and network resources including network applications</w:t>
            </w:r>
          </w:p>
          <w:p w:rsidR="00B9441F" w:rsidRDefault="00B9441F" w:rsidP="0095335B">
            <w:pPr>
              <w:tabs>
                <w:tab w:val="left" w:pos="1350"/>
              </w:tabs>
              <w:spacing w:before="0" w:after="0" w:line="276" w:lineRule="auto"/>
              <w:contextualSpacing/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</w:pPr>
          </w:p>
          <w:p w:rsidR="0083217D" w:rsidRPr="00B9441F" w:rsidRDefault="0083217D" w:rsidP="0095335B">
            <w:p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t>Current Employer:</w:t>
            </w:r>
          </w:p>
          <w:p w:rsidR="0083217D" w:rsidRPr="00B9441F" w:rsidRDefault="0083217D" w:rsidP="0083217D">
            <w:pPr>
              <w:pStyle w:val="BoldLarge"/>
              <w:ind w:left="144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color w:val="auto"/>
                <w:sz w:val="22"/>
                <w:szCs w:val="22"/>
              </w:rPr>
              <w:t>Company: Hospital</w:t>
            </w:r>
            <w:r w:rsidR="00E64D2B">
              <w:rPr>
                <w:color w:val="auto"/>
                <w:sz w:val="22"/>
                <w:szCs w:val="22"/>
              </w:rPr>
              <w:t xml:space="preserve"> in </w:t>
            </w:r>
            <w:r w:rsidRPr="00B9441F">
              <w:rPr>
                <w:color w:val="auto"/>
                <w:sz w:val="22"/>
                <w:szCs w:val="22"/>
              </w:rPr>
              <w:t xml:space="preserve">Abu Dhabi (Unit of VPS Healthcare) </w:t>
            </w:r>
          </w:p>
          <w:p w:rsidR="0083217D" w:rsidRPr="00B9441F" w:rsidRDefault="0083217D" w:rsidP="0083217D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 xml:space="preserve">Position: </w:t>
            </w:r>
            <w:r w:rsidR="00767C9D" w:rsidRPr="00B9441F">
              <w:t>Application Support Executive</w:t>
            </w:r>
            <w:r w:rsidR="00AE2D95">
              <w:t>/L2 Engineer</w:t>
            </w:r>
          </w:p>
          <w:p w:rsidR="0083217D" w:rsidRPr="00B9441F" w:rsidRDefault="0083217D" w:rsidP="00A174AD">
            <w:pPr>
              <w:tabs>
                <w:tab w:val="left" w:pos="1350"/>
              </w:tabs>
              <w:ind w:left="1858" w:hanging="1714"/>
              <w:contextualSpacing/>
            </w:pPr>
            <w:r w:rsidRPr="00B9441F">
              <w:t>Period: November 2014 to Current Date.</w:t>
            </w:r>
          </w:p>
          <w:p w:rsidR="0083217D" w:rsidRPr="00B9441F" w:rsidRDefault="0083217D" w:rsidP="004735DD">
            <w:pPr>
              <w:tabs>
                <w:tab w:val="left" w:pos="1350"/>
              </w:tabs>
              <w:spacing w:before="0"/>
              <w:ind w:left="1858" w:hanging="1714"/>
              <w:contextualSpacing/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t>Responsibilities Handled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Project Management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Software testing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Master Data preparations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Bug reporting and testing</w:t>
            </w:r>
          </w:p>
          <w:p w:rsidR="00F01FAC" w:rsidRPr="00B9441F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User training management           </w:t>
            </w:r>
          </w:p>
          <w:p w:rsidR="00F01FAC" w:rsidRDefault="00F01FAC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Software Updating planning and execution</w:t>
            </w:r>
          </w:p>
          <w:p w:rsidR="004C7EC7" w:rsidRPr="00B9441F" w:rsidRDefault="004C7EC7" w:rsidP="004C7EC7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Provide adequate </w:t>
            </w:r>
            <w:r w:rsidRPr="004C7EC7">
              <w:rPr>
                <w:b/>
              </w:rPr>
              <w:t>SAGE ACCPAC</w:t>
            </w:r>
            <w:r w:rsidRPr="00B9441F">
              <w:t xml:space="preserve"> HIS training and technical support to Doctors, Nurses and other staffs. </w:t>
            </w:r>
          </w:p>
          <w:p w:rsidR="004C7EC7" w:rsidRPr="00B9441F" w:rsidRDefault="004C7EC7" w:rsidP="004C7EC7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Modifying and Creating Hospital Information System (</w:t>
            </w:r>
            <w:r w:rsidRPr="004C7EC7">
              <w:rPr>
                <w:b/>
              </w:rPr>
              <w:t>SAGE ACCPAC</w:t>
            </w:r>
            <w:r w:rsidRPr="00B9441F">
              <w:t>) module process flow.</w:t>
            </w:r>
          </w:p>
          <w:p w:rsidR="004C7EC7" w:rsidRPr="00B9441F" w:rsidRDefault="004C7EC7" w:rsidP="004C7EC7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4C7EC7">
              <w:rPr>
                <w:b/>
              </w:rPr>
              <w:t>SAGE ACCPAC</w:t>
            </w:r>
            <w:r w:rsidRPr="00B9441F">
              <w:t xml:space="preserve"> Module administration and training for users</w:t>
            </w:r>
          </w:p>
          <w:p w:rsidR="004C7EC7" w:rsidRPr="00B9441F" w:rsidRDefault="004C7EC7" w:rsidP="004C7EC7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Installation of </w:t>
            </w:r>
            <w:r w:rsidRPr="004C7EC7">
              <w:rPr>
                <w:b/>
              </w:rPr>
              <w:t>SAP</w:t>
            </w:r>
            <w:r w:rsidRPr="00B9441F">
              <w:t xml:space="preserve"> in accounts and administration department.</w:t>
            </w:r>
          </w:p>
          <w:p w:rsidR="004C7EC7" w:rsidRPr="00B9441F" w:rsidRDefault="004C7EC7" w:rsidP="004C7EC7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Developing websites and IIS configuration.</w:t>
            </w:r>
          </w:p>
          <w:p w:rsidR="00AE2D95" w:rsidRPr="00B9441F" w:rsidRDefault="004C7EC7" w:rsidP="00767B9D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Developing intranet websites and hosting.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>Attending daily complaint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Attending </w:t>
            </w:r>
            <w:r w:rsidR="00767B9D">
              <w:t>Desktop Hardware</w:t>
            </w:r>
            <w:r>
              <w:t xml:space="preserve"> and Software related issue and task.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Installing and </w:t>
            </w:r>
            <w:r w:rsidR="00767B9D">
              <w:t>troubleshooting</w:t>
            </w:r>
            <w:r>
              <w:t xml:space="preserve"> operating system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Installing and Maintenance Desktop &amp; Laptop in </w:t>
            </w:r>
            <w:r w:rsidR="00767B9D">
              <w:t>workgroup</w:t>
            </w:r>
            <w:r>
              <w:t xml:space="preserve"> and Domain Model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>Local and Network printer installation/configuration.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>Ensuring timely closure of the reported tickets issues and update users.</w:t>
            </w:r>
          </w:p>
          <w:p w:rsidR="00AE2D95" w:rsidRDefault="00AE2D95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Provide remote support for different locations </w:t>
            </w:r>
          </w:p>
          <w:p w:rsidR="00AE2D95" w:rsidRDefault="00AE2D95" w:rsidP="00AE2D95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>Internet access for LAN through proxy setting</w:t>
            </w:r>
          </w:p>
          <w:p w:rsidR="00AE2D95" w:rsidRDefault="00AE2D95" w:rsidP="00AE2D95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Provide support in resolving Network problems and </w:t>
            </w:r>
            <w:r w:rsidR="00767B9D">
              <w:t>troubleshooting</w:t>
            </w:r>
            <w:r>
              <w:t xml:space="preserve"> of LAN connectivity </w:t>
            </w:r>
            <w:r w:rsidR="00767B9D">
              <w:t>issue.</w:t>
            </w:r>
          </w:p>
          <w:p w:rsidR="00AE2D95" w:rsidRDefault="00AE2D95" w:rsidP="00AE2D95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>Basic networking, Map drive and Data sharing.</w:t>
            </w:r>
          </w:p>
          <w:p w:rsidR="00AE2D95" w:rsidRDefault="00AE2D95" w:rsidP="00AE2D95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Land </w:t>
            </w:r>
            <w:r w:rsidR="00767B9D">
              <w:t>Desk, VNC and</w:t>
            </w:r>
            <w:r>
              <w:t xml:space="preserve"> remote desktop connections for remote use.</w:t>
            </w:r>
          </w:p>
          <w:p w:rsidR="00AE2D95" w:rsidRDefault="00AE2D95" w:rsidP="00AE2D95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Trained end users for on usage of computer hardware and software </w:t>
            </w:r>
          </w:p>
          <w:p w:rsidR="00767B9D" w:rsidRPr="00B9441F" w:rsidRDefault="00AE2D95" w:rsidP="00767B9D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>
              <w:t xml:space="preserve">VIP support, </w:t>
            </w:r>
            <w:r w:rsidR="00767B9D">
              <w:t>on</w:t>
            </w:r>
            <w:r>
              <w:t xml:space="preserve"> call </w:t>
            </w:r>
            <w:r w:rsidR="00767B9D">
              <w:t>Support, Remote</w:t>
            </w:r>
            <w:r>
              <w:t xml:space="preserve"> support.</w:t>
            </w:r>
          </w:p>
          <w:p w:rsidR="000C6C03" w:rsidRPr="00B9441F" w:rsidRDefault="000C6C03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Configured, maintained, and troubleshot issues for research computer systems and applications.</w:t>
            </w:r>
          </w:p>
          <w:p w:rsidR="000C6C03" w:rsidRPr="00B9441F" w:rsidRDefault="000C6C03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Authored and distributed dozens of knowledge articles for troubleshooting procedures, process refinement, and general information.</w:t>
            </w:r>
          </w:p>
          <w:p w:rsidR="000C6C03" w:rsidRPr="00B9441F" w:rsidRDefault="00767C9D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Provided hardware setup and training classes to all users for electronic documentation software</w:t>
            </w:r>
          </w:p>
          <w:p w:rsidR="000C6C03" w:rsidRPr="00B9441F" w:rsidRDefault="000C6C03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Tracked, logged and responded to support tickets. </w:t>
            </w:r>
          </w:p>
          <w:p w:rsidR="00FC5887" w:rsidRPr="00B9441F" w:rsidRDefault="00FC5887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Planning and undertaking scheduled maintenance upgrades. </w:t>
            </w:r>
          </w:p>
          <w:p w:rsidR="00B9441F" w:rsidRPr="00B9441F" w:rsidRDefault="00B9441F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Manage and Performing Hospital display content pushing through four winds content player. </w:t>
            </w:r>
          </w:p>
          <w:p w:rsidR="00B9441F" w:rsidRPr="00B9441F" w:rsidRDefault="00B9441F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 xml:space="preserve">Manage and operating the CCTV Cameras, Access control systems and IPTV. </w:t>
            </w:r>
          </w:p>
          <w:p w:rsidR="00767C9D" w:rsidRPr="00B9441F" w:rsidRDefault="00767C9D" w:rsidP="00B9441F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 w:line="276" w:lineRule="auto"/>
              <w:contextualSpacing/>
            </w:pPr>
            <w:r w:rsidRPr="00B9441F">
              <w:t>Participated in daily weekly and bi-monthly status meetings.</w:t>
            </w:r>
          </w:p>
          <w:p w:rsidR="00B9441F" w:rsidRPr="00B9441F" w:rsidRDefault="00B9441F" w:rsidP="00B9441F">
            <w:pPr>
              <w:pStyle w:val="ListParagraph"/>
              <w:tabs>
                <w:tab w:val="left" w:pos="1350"/>
              </w:tabs>
              <w:spacing w:before="0" w:after="0" w:line="276" w:lineRule="auto"/>
              <w:ind w:left="864"/>
              <w:contextualSpacing/>
            </w:pPr>
          </w:p>
          <w:p w:rsidR="00B9441F" w:rsidRDefault="00B9441F" w:rsidP="00F568F4">
            <w:pPr>
              <w:spacing w:line="0" w:lineRule="atLeast"/>
              <w:rPr>
                <w:rFonts w:ascii="Poor Richard" w:eastAsia="Poor Richard" w:hAnsi="Poor Richard"/>
                <w:b/>
                <w:sz w:val="36"/>
                <w:u w:val="single"/>
              </w:rPr>
            </w:pPr>
          </w:p>
          <w:p w:rsidR="00B9441F" w:rsidRPr="00934826" w:rsidRDefault="00934826" w:rsidP="0020209C">
            <w:pPr>
              <w:tabs>
                <w:tab w:val="left" w:pos="1350"/>
              </w:tabs>
              <w:spacing w:before="0" w:after="0"/>
              <w:contextualSpacing/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</w:pPr>
            <w:r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lastRenderedPageBreak/>
              <w:t>Project Profile</w:t>
            </w:r>
          </w:p>
          <w:p w:rsidR="00B9441F" w:rsidRPr="00934826" w:rsidRDefault="00B9441F" w:rsidP="00934826">
            <w:pPr>
              <w:pStyle w:val="BoldLarge"/>
              <w:ind w:left="144"/>
              <w:jc w:val="both"/>
              <w:rPr>
                <w:color w:val="auto"/>
                <w:sz w:val="22"/>
                <w:szCs w:val="22"/>
              </w:rPr>
            </w:pPr>
            <w:r w:rsidRPr="00934826">
              <w:rPr>
                <w:color w:val="auto"/>
                <w:sz w:val="22"/>
                <w:szCs w:val="22"/>
              </w:rPr>
              <w:t>Project Name : Sage Accpac ERP</w:t>
            </w:r>
          </w:p>
          <w:p w:rsidR="00B9441F" w:rsidRPr="00934826" w:rsidRDefault="00B9441F" w:rsidP="00934826">
            <w:pPr>
              <w:pStyle w:val="BoldLarge"/>
              <w:ind w:left="144"/>
              <w:jc w:val="both"/>
              <w:rPr>
                <w:color w:val="auto"/>
                <w:sz w:val="22"/>
                <w:szCs w:val="22"/>
              </w:rPr>
            </w:pPr>
            <w:r w:rsidRPr="00934826">
              <w:rPr>
                <w:color w:val="auto"/>
                <w:sz w:val="22"/>
                <w:szCs w:val="22"/>
              </w:rPr>
              <w:t>Team Size : 6</w:t>
            </w:r>
          </w:p>
          <w:p w:rsidR="00B9441F" w:rsidRPr="00934826" w:rsidRDefault="00B9441F" w:rsidP="00934826">
            <w:pPr>
              <w:pStyle w:val="BoldLarge"/>
              <w:ind w:left="144"/>
              <w:jc w:val="both"/>
              <w:rPr>
                <w:color w:val="auto"/>
                <w:sz w:val="22"/>
                <w:szCs w:val="22"/>
              </w:rPr>
            </w:pPr>
            <w:r w:rsidRPr="00934826">
              <w:rPr>
                <w:color w:val="auto"/>
                <w:sz w:val="22"/>
                <w:szCs w:val="22"/>
              </w:rPr>
              <w:t>RDBMS : Sql Server</w:t>
            </w:r>
          </w:p>
          <w:p w:rsidR="00B9441F" w:rsidRPr="00934826" w:rsidRDefault="00B9441F" w:rsidP="00934826">
            <w:pPr>
              <w:pStyle w:val="BoldLarge"/>
              <w:ind w:left="144"/>
              <w:jc w:val="both"/>
              <w:rPr>
                <w:color w:val="auto"/>
                <w:sz w:val="22"/>
                <w:szCs w:val="22"/>
              </w:rPr>
            </w:pPr>
            <w:r w:rsidRPr="00934826">
              <w:rPr>
                <w:color w:val="auto"/>
                <w:sz w:val="22"/>
                <w:szCs w:val="22"/>
              </w:rPr>
              <w:t>Client : LLH Hospital, Abu Dhabi</w:t>
            </w:r>
          </w:p>
          <w:p w:rsidR="00B9441F" w:rsidRPr="00934826" w:rsidRDefault="00B9441F" w:rsidP="00952368">
            <w:pPr>
              <w:tabs>
                <w:tab w:val="left" w:pos="1350"/>
              </w:tabs>
              <w:contextualSpacing/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</w:pPr>
            <w:r w:rsidRPr="00934826">
              <w:rPr>
                <w:rFonts w:ascii="Poor Richard" w:eastAsia="Poor Richard" w:hAnsi="Poor Richard"/>
                <w:b/>
                <w:sz w:val="28"/>
                <w:szCs w:val="28"/>
                <w:u w:val="single"/>
              </w:rPr>
              <w:t>Modules Handled:</w:t>
            </w:r>
          </w:p>
          <w:p w:rsidR="00B9441F" w:rsidRPr="00934826" w:rsidRDefault="00B9441F" w:rsidP="00B9441F">
            <w:pPr>
              <w:autoSpaceDE w:val="0"/>
              <w:autoSpaceDN w:val="0"/>
              <w:adjustRightInd w:val="0"/>
              <w:spacing w:before="0" w:after="0"/>
            </w:pPr>
            <w:r w:rsidRPr="00934826">
              <w:t>Our hospital is using all the Sage module with full fu</w:t>
            </w:r>
            <w:r w:rsidR="00934826">
              <w:t xml:space="preserve">nctionality in an effective way with automation including SMS </w:t>
            </w:r>
            <w:r w:rsidRPr="00934826">
              <w:t>for the appoint</w:t>
            </w:r>
            <w:r w:rsidR="00934826">
              <w:t xml:space="preserve">ment patients and lab radiology </w:t>
            </w:r>
            <w:r w:rsidRPr="00934826">
              <w:t>result notification. Some of the core modul</w:t>
            </w:r>
            <w:r w:rsidR="00934826">
              <w:t xml:space="preserve">e which was handled, is mention </w:t>
            </w:r>
            <w:r w:rsidRPr="00934826">
              <w:t>below: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System Manager</w:t>
            </w:r>
            <w:r w:rsidRPr="00934826">
              <w:t>: Patient registration, Visit creat</w:t>
            </w:r>
            <w:r w:rsidR="00934826" w:rsidRPr="00934826">
              <w:t>ion, billing, Service ordering, billing</w:t>
            </w:r>
            <w:r w:rsidR="00934826">
              <w:t>code creation, Package creation.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Lab Module:</w:t>
            </w:r>
            <w:r w:rsidRPr="00934826">
              <w:t xml:space="preserve"> Lab ordering, sample collect</w:t>
            </w:r>
            <w:r w:rsidR="00934826" w:rsidRPr="00934826">
              <w:t xml:space="preserve">ion, result management, machine </w:t>
            </w:r>
            <w:r w:rsidRPr="00934826">
              <w:t xml:space="preserve">interface ,lab master </w:t>
            </w:r>
            <w:r w:rsidR="00934826" w:rsidRPr="00934826">
              <w:t>preparation and their settings, Result automation settings etc.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Radiology Module:</w:t>
            </w:r>
            <w:r w:rsidR="00934826" w:rsidRPr="00934826">
              <w:t>Wordlists,</w:t>
            </w:r>
            <w:r w:rsidRPr="00934826">
              <w:t xml:space="preserve"> dictating through</w:t>
            </w:r>
            <w:r w:rsidR="00934826" w:rsidRPr="00934826">
              <w:t xml:space="preserve"> dragon software for the result </w:t>
            </w:r>
            <w:r w:rsidRPr="00934826">
              <w:t>template, TAT reporting etc.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Nursing module:</w:t>
            </w:r>
            <w:r w:rsidRPr="00934826">
              <w:t xml:space="preserve"> Vitals, Patient forms and the settings, Ordering for serv</w:t>
            </w:r>
            <w:r w:rsidR="00934826" w:rsidRPr="00934826">
              <w:t xml:space="preserve">ices and </w:t>
            </w:r>
            <w:r w:rsidRPr="00934826">
              <w:t>administration of medication.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Material management :</w:t>
            </w:r>
            <w:r w:rsidRPr="00934826">
              <w:t xml:space="preserve"> complete settings </w:t>
            </w:r>
            <w:r w:rsidR="00934826" w:rsidRPr="00934826">
              <w:t xml:space="preserve">and creation of MM and pharmacy </w:t>
            </w:r>
            <w:r w:rsidRPr="00934826">
              <w:t>master and POS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Appointment Module:</w:t>
            </w:r>
            <w:r w:rsidRPr="00934826">
              <w:t xml:space="preserve"> master creation (Clinic)</w:t>
            </w:r>
            <w:r w:rsidR="00934826" w:rsidRPr="00934826">
              <w:t xml:space="preserve">, slot creation, allocation and </w:t>
            </w:r>
            <w:r w:rsidRPr="00934826">
              <w:t>appointment taking.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Insurance Module:</w:t>
            </w:r>
            <w:r w:rsidRPr="00934826">
              <w:t xml:space="preserve"> pricelist creation, </w:t>
            </w:r>
            <w:r w:rsidR="00934826" w:rsidRPr="00934826">
              <w:t>company creation, Plan, policy management.</w:t>
            </w:r>
          </w:p>
          <w:p w:rsidR="00934826" w:rsidRPr="00934826" w:rsidRDefault="00B9441F" w:rsidP="00952368">
            <w:pPr>
              <w:autoSpaceDE w:val="0"/>
              <w:autoSpaceDN w:val="0"/>
              <w:adjustRightInd w:val="0"/>
              <w:spacing w:after="0"/>
            </w:pPr>
            <w:r w:rsidRPr="00934826">
              <w:rPr>
                <w:b/>
              </w:rPr>
              <w:t>EMR:</w:t>
            </w:r>
            <w:r w:rsidRPr="00934826">
              <w:t xml:space="preserve"> complete module with E&amp;M workflow (</w:t>
            </w:r>
            <w:r w:rsidR="00934826" w:rsidRPr="00934826">
              <w:t>XML submission &amp; resubmission )</w:t>
            </w:r>
          </w:p>
          <w:p w:rsidR="00B9441F" w:rsidRPr="00934826" w:rsidRDefault="00B9441F" w:rsidP="00952368">
            <w:pPr>
              <w:autoSpaceDE w:val="0"/>
              <w:autoSpaceDN w:val="0"/>
              <w:adjustRightInd w:val="0"/>
            </w:pPr>
            <w:r w:rsidRPr="00934826">
              <w:t>Document management system, Payroll systems etc.</w:t>
            </w:r>
          </w:p>
          <w:p w:rsidR="00B810E8" w:rsidRPr="00B9441F" w:rsidRDefault="002F3680" w:rsidP="00F568F4">
            <w:pPr>
              <w:spacing w:line="0" w:lineRule="atLeast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Academic &amp; Credentials:</w:t>
            </w:r>
          </w:p>
          <w:p w:rsidR="006F1235" w:rsidRPr="00B9441F" w:rsidRDefault="00DA54E4" w:rsidP="00B9441F">
            <w:pPr>
              <w:pStyle w:val="BoldLarge"/>
              <w:numPr>
                <w:ilvl w:val="0"/>
                <w:numId w:val="24"/>
              </w:numPr>
              <w:spacing w:before="0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 xml:space="preserve">Btech </w:t>
            </w:r>
            <w:r w:rsidR="006F1235" w:rsidRPr="00B9441F">
              <w:rPr>
                <w:bCs/>
                <w:color w:val="auto"/>
                <w:sz w:val="24"/>
                <w:szCs w:val="24"/>
              </w:rPr>
              <w:t xml:space="preserve"> in Computer</w:t>
            </w:r>
            <w:r w:rsidRPr="00B9441F">
              <w:rPr>
                <w:bCs/>
                <w:color w:val="auto"/>
                <w:sz w:val="24"/>
                <w:szCs w:val="24"/>
              </w:rPr>
              <w:t xml:space="preserve"> Science and Engineering</w:t>
            </w:r>
          </w:p>
          <w:p w:rsidR="00DA54E4" w:rsidRPr="00B9441F" w:rsidRDefault="00DA54E4" w:rsidP="006627F9">
            <w:pPr>
              <w:tabs>
                <w:tab w:val="left" w:pos="1350"/>
              </w:tabs>
              <w:spacing w:before="0" w:after="0"/>
              <w:ind w:left="2578" w:hanging="1714"/>
              <w:contextualSpacing/>
            </w:pPr>
            <w:r w:rsidRPr="00B9441F">
              <w:t>Cochin University of Science and Technology</w:t>
            </w:r>
          </w:p>
          <w:p w:rsidR="006F1235" w:rsidRPr="00B9441F" w:rsidRDefault="00DA54E4" w:rsidP="00B9441F">
            <w:pPr>
              <w:pStyle w:val="BoldLarge"/>
              <w:numPr>
                <w:ilvl w:val="0"/>
                <w:numId w:val="24"/>
              </w:numPr>
              <w:spacing w:before="0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>Higher Secondary</w:t>
            </w:r>
          </w:p>
          <w:p w:rsidR="00DA54E4" w:rsidRPr="00B9441F" w:rsidRDefault="00DA54E4" w:rsidP="006627F9">
            <w:pPr>
              <w:tabs>
                <w:tab w:val="left" w:pos="1350"/>
              </w:tabs>
              <w:spacing w:before="0" w:after="0"/>
              <w:ind w:left="2578" w:hanging="1714"/>
              <w:contextualSpacing/>
              <w:rPr>
                <w:bCs/>
                <w:sz w:val="24"/>
                <w:szCs w:val="24"/>
              </w:rPr>
            </w:pPr>
            <w:r w:rsidRPr="00B9441F">
              <w:rPr>
                <w:bCs/>
                <w:sz w:val="24"/>
                <w:szCs w:val="24"/>
              </w:rPr>
              <w:t xml:space="preserve">Board of Higher Secondary Education Govt. of Kerala </w:t>
            </w:r>
          </w:p>
          <w:p w:rsidR="006F1235" w:rsidRPr="00B9441F" w:rsidRDefault="00DA54E4" w:rsidP="00B9441F">
            <w:pPr>
              <w:pStyle w:val="BoldLarge"/>
              <w:numPr>
                <w:ilvl w:val="0"/>
                <w:numId w:val="24"/>
              </w:numPr>
              <w:spacing w:before="0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 xml:space="preserve">Secondary School Living Certificate </w:t>
            </w:r>
          </w:p>
          <w:p w:rsidR="006F1235" w:rsidRDefault="00DA54E4" w:rsidP="006627F9">
            <w:pPr>
              <w:tabs>
                <w:tab w:val="left" w:pos="1350"/>
              </w:tabs>
              <w:spacing w:before="0" w:after="0"/>
              <w:ind w:left="2578" w:hanging="1714"/>
              <w:contextualSpacing/>
              <w:rPr>
                <w:bCs/>
                <w:sz w:val="24"/>
                <w:szCs w:val="24"/>
              </w:rPr>
            </w:pPr>
            <w:r w:rsidRPr="00B9441F">
              <w:rPr>
                <w:bCs/>
                <w:sz w:val="24"/>
                <w:szCs w:val="24"/>
              </w:rPr>
              <w:t xml:space="preserve">Govt. of Kerala, India  </w:t>
            </w:r>
          </w:p>
          <w:p w:rsidR="00952368" w:rsidRPr="00B9441F" w:rsidRDefault="00952368" w:rsidP="00952368">
            <w:pPr>
              <w:spacing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Site Projects</w:t>
            </w:r>
          </w:p>
          <w:p w:rsidR="00952368" w:rsidRPr="00B9441F" w:rsidRDefault="00952368" w:rsidP="00952368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Handling Hospital projects &amp; Medical center projects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Time attendance implementation in HR department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Billing application implementation in Pharmacy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Q-Matic system implementation in Pharmacy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Developing and implementing Hospital intranet website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Developing and implementing Pharmacy prescription Q-System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Coordinate with vendors and Units and maintain Centralized Purchase plan of I.T Infrastructure.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 xml:space="preserve">Coordinate with Vendors for end user and server support and warranty related issues. 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Network Racking, Cable Laying, Tagging and Documentation Manage a project and supervise the work</w:t>
            </w:r>
          </w:p>
          <w:p w:rsidR="00952368" w:rsidRPr="00B9441F" w:rsidRDefault="00952368" w:rsidP="00952368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I.T Infrastructure Documentation &amp; Asset management.</w:t>
            </w:r>
          </w:p>
          <w:p w:rsidR="00F9151E" w:rsidRDefault="00F9151E" w:rsidP="006627F9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</w:p>
          <w:p w:rsidR="00F9151E" w:rsidRDefault="00F9151E" w:rsidP="006627F9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</w:p>
          <w:p w:rsidR="006B6EED" w:rsidRPr="00B9441F" w:rsidRDefault="006B6EED" w:rsidP="006627F9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lastRenderedPageBreak/>
              <w:t>Technical Skills: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Language                      : C#, C, HTML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Technologies  : ASP.Net</w:t>
            </w:r>
          </w:p>
          <w:p w:rsidR="00676538" w:rsidRPr="00B9441F" w:rsidRDefault="00FF2AFD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FF2AFD">
              <w:t>RDBMS</w:t>
            </w:r>
            <w:r w:rsidR="00676538" w:rsidRPr="00B9441F">
              <w:t xml:space="preserve"> : SQL Server </w:t>
            </w:r>
            <w:r w:rsidR="00C15877">
              <w:t>,Oracle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Development Tools   : Visual Studio 2005 &amp; 2010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Reporting Tools         : SAP Crystal Report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Platforms                    : Windows 7/ 8/10, Vista/ XP, MS DOS, UNIX, Linux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 xml:space="preserve">Specialized                 : </w:t>
            </w:r>
            <w:r w:rsidR="00935510">
              <w:t>Software Support,</w:t>
            </w:r>
            <w:r w:rsidR="00935510" w:rsidRPr="00B9441F">
              <w:t xml:space="preserve"> Desktop</w:t>
            </w:r>
            <w:r w:rsidRPr="00B9441F">
              <w:t xml:space="preserve"> support, Networking &amp; Troubleshooting</w:t>
            </w:r>
          </w:p>
          <w:p w:rsidR="00676538" w:rsidRPr="00B9441F" w:rsidRDefault="00676538" w:rsidP="006627F9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Application Software: Adobe Photoshop, MS Office, Dreamweaver, Front Page 2003</w:t>
            </w:r>
          </w:p>
          <w:p w:rsidR="00676538" w:rsidRPr="00B9441F" w:rsidRDefault="007E3C3A" w:rsidP="00935510">
            <w:pPr>
              <w:pStyle w:val="BoldLarge"/>
              <w:spacing w:before="0" w:after="0"/>
              <w:ind w:left="144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 xml:space="preserve">Microsoft Certified Solutions Expert </w:t>
            </w:r>
            <w:r w:rsidR="00676538" w:rsidRPr="00B9441F">
              <w:rPr>
                <w:bCs/>
                <w:color w:val="auto"/>
                <w:sz w:val="24"/>
                <w:szCs w:val="24"/>
              </w:rPr>
              <w:t>(MCS</w:t>
            </w:r>
            <w:r w:rsidRPr="00B9441F">
              <w:rPr>
                <w:bCs/>
                <w:color w:val="auto"/>
                <w:sz w:val="24"/>
                <w:szCs w:val="24"/>
              </w:rPr>
              <w:t>E-ID: 15496478</w:t>
            </w:r>
            <w:r w:rsidR="00676538" w:rsidRPr="00B9441F">
              <w:rPr>
                <w:bCs/>
                <w:color w:val="auto"/>
                <w:sz w:val="24"/>
                <w:szCs w:val="24"/>
              </w:rPr>
              <w:t>)</w:t>
            </w:r>
          </w:p>
          <w:p w:rsidR="00676538" w:rsidRPr="00B9441F" w:rsidRDefault="007E3C3A" w:rsidP="00935510">
            <w:pPr>
              <w:pStyle w:val="BoldLarge"/>
              <w:spacing w:before="0" w:after="0"/>
              <w:ind w:left="144"/>
              <w:jc w:val="both"/>
              <w:rPr>
                <w:bCs/>
                <w:color w:val="auto"/>
                <w:sz w:val="24"/>
                <w:szCs w:val="24"/>
              </w:rPr>
            </w:pPr>
            <w:r w:rsidRPr="00B9441F">
              <w:rPr>
                <w:bCs/>
                <w:color w:val="auto"/>
                <w:sz w:val="24"/>
                <w:szCs w:val="24"/>
              </w:rPr>
              <w:t xml:space="preserve">Microsoft Certified Solutions Associate </w:t>
            </w:r>
            <w:r w:rsidR="00676538" w:rsidRPr="00B9441F">
              <w:rPr>
                <w:bCs/>
                <w:color w:val="auto"/>
                <w:sz w:val="24"/>
                <w:szCs w:val="24"/>
              </w:rPr>
              <w:t>(MCSA</w:t>
            </w:r>
            <w:r w:rsidRPr="00B9441F">
              <w:rPr>
                <w:bCs/>
                <w:color w:val="auto"/>
                <w:sz w:val="24"/>
                <w:szCs w:val="24"/>
              </w:rPr>
              <w:t>-ID: 15496478</w:t>
            </w:r>
            <w:r w:rsidR="00676538" w:rsidRPr="00B9441F">
              <w:rPr>
                <w:bCs/>
                <w:color w:val="auto"/>
                <w:sz w:val="24"/>
                <w:szCs w:val="24"/>
              </w:rPr>
              <w:t>)</w:t>
            </w:r>
          </w:p>
          <w:p w:rsidR="004735DD" w:rsidRPr="00B9441F" w:rsidRDefault="004735DD" w:rsidP="00935510">
            <w:pPr>
              <w:spacing w:before="0" w:after="0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Secured Training:</w:t>
            </w:r>
          </w:p>
          <w:p w:rsidR="004735DD" w:rsidRPr="00B9441F" w:rsidRDefault="004735DD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Certified First Aid &amp; CPR provided by American Heart Association (LLH Training Centre)</w:t>
            </w:r>
          </w:p>
          <w:p w:rsidR="004735DD" w:rsidRPr="00B9441F" w:rsidRDefault="00F9151E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 xml:space="preserve">Code Orange &amp; Red Training </w:t>
            </w:r>
            <w:r>
              <w:t>,</w:t>
            </w:r>
            <w:r w:rsidR="004735DD" w:rsidRPr="00B9441F">
              <w:t xml:space="preserve">Quality Management Training </w:t>
            </w:r>
            <w:r w:rsidR="00935510">
              <w:t>&amp;</w:t>
            </w:r>
            <w:r w:rsidR="00935510" w:rsidRPr="00B9441F">
              <w:t xml:space="preserve"> EHSMS Training </w:t>
            </w:r>
            <w:r w:rsidR="004735DD" w:rsidRPr="00B9441F">
              <w:t>(LLH Hospital)</w:t>
            </w:r>
          </w:p>
          <w:p w:rsidR="006627F9" w:rsidRPr="00B9441F" w:rsidRDefault="006627F9" w:rsidP="00935510">
            <w:pPr>
              <w:spacing w:before="0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Strengths: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Sound knowledge of recognizing and analyzing information problems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Ability to handle multiple tasks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Good talking skills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Strong interpersonal skills; collaborative and flexible work style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Ability to work independently to the assigned work &amp; complete the given task within the time frame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Ability to manage confidential information.</w:t>
            </w:r>
          </w:p>
          <w:p w:rsidR="006627F9" w:rsidRPr="00B9441F" w:rsidRDefault="006627F9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Ability to work well under pressure and be accurate and efficient.</w:t>
            </w:r>
          </w:p>
          <w:p w:rsidR="00A174AD" w:rsidRPr="00B9441F" w:rsidRDefault="00A174AD" w:rsidP="00A174AD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Achievements:</w:t>
            </w:r>
          </w:p>
          <w:p w:rsidR="00A174AD" w:rsidRPr="00B9441F" w:rsidRDefault="00A174AD" w:rsidP="00935510">
            <w:pPr>
              <w:pStyle w:val="ListParagraph"/>
              <w:numPr>
                <w:ilvl w:val="0"/>
                <w:numId w:val="24"/>
              </w:numPr>
              <w:tabs>
                <w:tab w:val="left" w:pos="1350"/>
              </w:tabs>
              <w:spacing w:before="0" w:after="0"/>
              <w:contextualSpacing/>
            </w:pPr>
            <w:r w:rsidRPr="00B9441F">
              <w:t>Won nominee for Employee of the month at LLH Hospital on September 2015.</w:t>
            </w:r>
          </w:p>
          <w:p w:rsidR="00A174AD" w:rsidRPr="00B9441F" w:rsidRDefault="00A174AD" w:rsidP="00A174AD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Languages known:</w:t>
            </w:r>
          </w:p>
          <w:p w:rsidR="00A174AD" w:rsidRPr="00B9441F" w:rsidRDefault="00A174AD" w:rsidP="00A174AD">
            <w:pPr>
              <w:tabs>
                <w:tab w:val="left" w:pos="1350"/>
              </w:tabs>
              <w:spacing w:before="0" w:after="0" w:line="276" w:lineRule="auto"/>
              <w:ind w:left="1858" w:hanging="1714"/>
              <w:contextualSpacing/>
            </w:pPr>
            <w:r w:rsidRPr="00B9441F">
              <w:t xml:space="preserve">English, Hindi, Tamil, Malayalam </w:t>
            </w:r>
          </w:p>
          <w:p w:rsidR="004735DD" w:rsidRPr="00B9441F" w:rsidRDefault="004735DD" w:rsidP="00A174AD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Personal Details:</w:t>
            </w:r>
          </w:p>
          <w:p w:rsidR="00E64D2B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Name</w:t>
            </w:r>
            <w:r w:rsidRPr="00B9441F">
              <w:tab/>
            </w:r>
            <w:r w:rsidRPr="00B9441F">
              <w:tab/>
            </w:r>
            <w:r w:rsidRPr="00B9441F">
              <w:tab/>
              <w:t>: Arun</w:t>
            </w:r>
          </w:p>
          <w:p w:rsidR="004735DD" w:rsidRPr="00B9441F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Date of Birth</w:t>
            </w:r>
            <w:r w:rsidRPr="00B9441F">
              <w:tab/>
            </w:r>
            <w:r w:rsidRPr="00B9441F">
              <w:tab/>
            </w:r>
            <w:r w:rsidRPr="00B9441F">
              <w:tab/>
              <w:t>: 30th Jan 1988</w:t>
            </w:r>
          </w:p>
          <w:p w:rsidR="004735DD" w:rsidRPr="00B9441F" w:rsidRDefault="00A174A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Gender</w:t>
            </w:r>
            <w:r w:rsidR="004735DD" w:rsidRPr="00B9441F">
              <w:tab/>
            </w:r>
            <w:r w:rsidR="004735DD" w:rsidRPr="00B9441F">
              <w:tab/>
            </w:r>
            <w:r w:rsidR="004735DD" w:rsidRPr="00B9441F">
              <w:tab/>
              <w:t>: Male</w:t>
            </w:r>
          </w:p>
          <w:p w:rsidR="004735DD" w:rsidRPr="00B9441F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Marital Status</w:t>
            </w:r>
            <w:r w:rsidRPr="00B9441F">
              <w:tab/>
            </w:r>
            <w:r w:rsidRPr="00B9441F">
              <w:tab/>
              <w:t>: Married</w:t>
            </w:r>
          </w:p>
          <w:p w:rsidR="004735DD" w:rsidRPr="00B9441F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Religion</w:t>
            </w:r>
            <w:r w:rsidRPr="00B9441F">
              <w:tab/>
            </w:r>
            <w:r w:rsidRPr="00B9441F">
              <w:tab/>
            </w:r>
            <w:r w:rsidRPr="00B9441F">
              <w:tab/>
              <w:t>: Hindu</w:t>
            </w:r>
          </w:p>
          <w:p w:rsidR="004735DD" w:rsidRPr="00B9441F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Nationality</w:t>
            </w:r>
            <w:r w:rsidRPr="00B9441F">
              <w:tab/>
            </w:r>
            <w:r w:rsidRPr="00B9441F">
              <w:tab/>
            </w:r>
            <w:r w:rsidRPr="00B9441F">
              <w:tab/>
              <w:t xml:space="preserve">: Indian                           </w:t>
            </w:r>
          </w:p>
          <w:p w:rsidR="004735DD" w:rsidRPr="00B9441F" w:rsidRDefault="004735DD" w:rsidP="00935510">
            <w:pPr>
              <w:tabs>
                <w:tab w:val="left" w:pos="1350"/>
              </w:tabs>
              <w:spacing w:before="0" w:after="0"/>
              <w:ind w:left="1858" w:hanging="1714"/>
              <w:contextualSpacing/>
            </w:pPr>
            <w:r w:rsidRPr="00B9441F">
              <w:t>Visa Status</w:t>
            </w:r>
            <w:r w:rsidRPr="00B9441F">
              <w:tab/>
            </w:r>
            <w:r w:rsidRPr="00B9441F">
              <w:tab/>
            </w:r>
            <w:r w:rsidRPr="00B9441F">
              <w:tab/>
              <w:t>: Employment visa</w:t>
            </w:r>
          </w:p>
          <w:p w:rsidR="004735DD" w:rsidRPr="00B9441F" w:rsidRDefault="004735DD" w:rsidP="00A174AD">
            <w:pPr>
              <w:spacing w:before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Driving License:</w:t>
            </w:r>
          </w:p>
          <w:p w:rsidR="004735DD" w:rsidRPr="00B9441F" w:rsidRDefault="004735DD" w:rsidP="004735DD">
            <w:pPr>
              <w:tabs>
                <w:tab w:val="left" w:pos="1350"/>
              </w:tabs>
              <w:spacing w:before="0" w:after="0" w:line="276" w:lineRule="auto"/>
              <w:ind w:left="1858" w:hanging="1714"/>
              <w:contextualSpacing/>
            </w:pPr>
            <w:r w:rsidRPr="00B9441F">
              <w:t>License</w:t>
            </w:r>
            <w:r w:rsidRPr="00B9441F">
              <w:tab/>
            </w:r>
            <w:r w:rsidRPr="00B9441F">
              <w:tab/>
            </w:r>
            <w:r w:rsidRPr="00B9441F">
              <w:tab/>
              <w:t xml:space="preserve">:  UAE driving </w:t>
            </w:r>
            <w:r w:rsidR="00935510" w:rsidRPr="00B9441F">
              <w:t>license (</w:t>
            </w:r>
            <w:r w:rsidR="006627F9" w:rsidRPr="00B9441F">
              <w:t>Automatic)</w:t>
            </w:r>
            <w:r w:rsidR="00935510">
              <w:t xml:space="preserve"> and INDIA </w:t>
            </w:r>
            <w:r w:rsidR="00935510" w:rsidRPr="00B9441F">
              <w:t>driving license</w:t>
            </w:r>
            <w:r w:rsidR="00935510">
              <w:t xml:space="preserve"> (Manual).</w:t>
            </w:r>
          </w:p>
          <w:p w:rsidR="004735DD" w:rsidRPr="00B9441F" w:rsidRDefault="004735DD" w:rsidP="00935510">
            <w:pPr>
              <w:spacing w:before="0" w:after="0" w:line="276" w:lineRule="auto"/>
              <w:rPr>
                <w:rFonts w:ascii="Poor Richard" w:eastAsia="Poor Richard" w:hAnsi="Poor Richard"/>
                <w:b/>
                <w:sz w:val="36"/>
                <w:u w:val="single"/>
              </w:rPr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Declaration</w:t>
            </w:r>
          </w:p>
          <w:p w:rsidR="004735DD" w:rsidRPr="00B9441F" w:rsidRDefault="004735DD" w:rsidP="00935510">
            <w:pPr>
              <w:spacing w:before="0" w:after="0"/>
              <w:jc w:val="both"/>
            </w:pPr>
            <w:r w:rsidRPr="00B9441F">
              <w:t>I consider myself familiar with Computer Science &amp; Engineering Aspects. I am also confident of my ability to work in a team. I hereby declare that the information furnished above is true to the best of my knowledge.</w:t>
            </w:r>
          </w:p>
          <w:p w:rsidR="00935510" w:rsidRPr="00935510" w:rsidRDefault="004735DD" w:rsidP="00F9151E">
            <w:pPr>
              <w:snapToGrid w:val="0"/>
              <w:spacing w:before="0" w:after="0"/>
            </w:pPr>
            <w:r w:rsidRPr="00B9441F">
              <w:rPr>
                <w:rFonts w:ascii="Poor Richard" w:eastAsia="Poor Richard" w:hAnsi="Poor Richard"/>
                <w:b/>
                <w:sz w:val="36"/>
                <w:u w:val="single"/>
              </w:rPr>
              <w:t>Reference</w:t>
            </w:r>
            <w:r w:rsidR="00935510">
              <w:rPr>
                <w:rFonts w:ascii="Poor Richard" w:eastAsia="Poor Richard" w:hAnsi="Poor Richard"/>
                <w:b/>
                <w:sz w:val="36"/>
                <w:u w:val="single"/>
              </w:rPr>
              <w:t>:</w:t>
            </w:r>
            <w:r w:rsidR="00935510" w:rsidRPr="00B9441F">
              <w:t xml:space="preserve"> Available if required.</w:t>
            </w:r>
          </w:p>
          <w:p w:rsidR="0020209C" w:rsidRDefault="004735DD" w:rsidP="0020209C">
            <w:pPr>
              <w:snapToGrid w:val="0"/>
            </w:pPr>
            <w:r w:rsidRPr="00B9441F">
              <w:t>Place: Abu Dhabi</w:t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</w:r>
            <w:r w:rsidRPr="00B9441F">
              <w:tab/>
              <w:t xml:space="preserve">Arun </w:t>
            </w:r>
          </w:p>
          <w:p w:rsidR="004735DD" w:rsidRPr="00935510" w:rsidRDefault="004735DD" w:rsidP="00F9151E">
            <w:pPr>
              <w:snapToGrid w:val="0"/>
              <w:spacing w:before="0"/>
            </w:pPr>
            <w:r w:rsidRPr="00B9441F">
              <w:t>Date:</w:t>
            </w:r>
          </w:p>
        </w:tc>
      </w:tr>
    </w:tbl>
    <w:p w:rsidR="00484407" w:rsidRDefault="00484407" w:rsidP="00F9151E">
      <w:pPr>
        <w:spacing w:before="0" w:after="0" w:line="0" w:lineRule="atLeast"/>
        <w:rPr>
          <w:color w:val="7F7F7F"/>
        </w:rPr>
      </w:pPr>
    </w:p>
    <w:sectPr w:rsidR="00484407" w:rsidSect="008D510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57" w:rsidRDefault="00316957" w:rsidP="00244E21">
      <w:pPr>
        <w:spacing w:before="0" w:after="0"/>
      </w:pPr>
      <w:r>
        <w:separator/>
      </w:r>
    </w:p>
  </w:endnote>
  <w:endnote w:type="continuationSeparator" w:id="1">
    <w:p w:rsidR="00316957" w:rsidRDefault="00316957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E" w:rsidRDefault="00E15571">
    <w:pPr>
      <w:pStyle w:val="Footer"/>
    </w:pPr>
    <w:r>
      <w:pict>
        <v:rect id="_x0000_i1025" style="width:533.7pt;height:1.5pt" o:hralign="center" o:hrstd="t" o:hr="t" fillcolor="#a0a0a0" stroked="f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E" w:rsidRDefault="00E15571">
    <w:pPr>
      <w:pStyle w:val="Footer"/>
    </w:pPr>
    <w:r>
      <w:pict>
        <v:rect id="_x0000_i1026" style="width:533.7pt;height:1.5pt" o:hralign="center" o:hrstd="t" o:hr="t" fillcolor="#a0a0a0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E" w:rsidRDefault="00E15571">
    <w:pPr>
      <w:pStyle w:val="Footer"/>
    </w:pPr>
    <w:r>
      <w:pict>
        <v:rect id="_x0000_i1027" style="width:533.7pt;height:1.5pt" o:hralign="center" o:hrstd="t" o:hr="t" fillcolor="#a0a0a0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57" w:rsidRDefault="00316957" w:rsidP="00244E21">
      <w:pPr>
        <w:spacing w:before="0" w:after="0"/>
      </w:pPr>
      <w:r>
        <w:separator/>
      </w:r>
    </w:p>
  </w:footnote>
  <w:footnote w:type="continuationSeparator" w:id="1">
    <w:p w:rsidR="00316957" w:rsidRDefault="00316957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A1" w:rsidRPr="00A13C1A" w:rsidRDefault="005012A1" w:rsidP="005012A1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color w:val="BFBFBF" w:themeColor="background1" w:themeShade="BF"/>
        <w:sz w:val="24"/>
        <w:szCs w:val="24"/>
      </w:rPr>
    </w:pPr>
    <w:r>
      <w:rPr>
        <w:rFonts w:eastAsiaTheme="majorEastAsia" w:cstheme="majorBidi"/>
        <w:color w:val="BFBFBF" w:themeColor="background1" w:themeShade="BF"/>
        <w:sz w:val="24"/>
        <w:szCs w:val="24"/>
      </w:rPr>
      <w:t>Arun</w:t>
    </w:r>
    <w:r w:rsidRPr="00A13C1A">
      <w:rPr>
        <w:rFonts w:eastAsiaTheme="majorEastAsia" w:cstheme="majorBidi"/>
        <w:color w:val="BFBFBF" w:themeColor="background1" w:themeShade="BF"/>
        <w:sz w:val="24"/>
        <w:szCs w:val="24"/>
      </w:rPr>
      <w:t>– Curriculum Vitae</w:t>
    </w:r>
  </w:p>
  <w:p w:rsidR="008D510D" w:rsidRDefault="008D5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7F" w:rsidRPr="00A13C1A" w:rsidRDefault="009A2738" w:rsidP="008A1B7F">
    <w:pPr>
      <w:pStyle w:val="Header"/>
      <w:pBdr>
        <w:bottom w:val="single" w:sz="4" w:space="8" w:color="556D7D"/>
      </w:pBdr>
      <w:jc w:val="center"/>
      <w:rPr>
        <w:rFonts w:eastAsiaTheme="majorEastAsia" w:cstheme="majorBidi"/>
        <w:color w:val="BFBFBF" w:themeColor="background1" w:themeShade="BF"/>
        <w:sz w:val="24"/>
        <w:szCs w:val="24"/>
      </w:rPr>
    </w:pPr>
    <w:r>
      <w:rPr>
        <w:rFonts w:eastAsiaTheme="majorEastAsia" w:cstheme="majorBidi"/>
        <w:color w:val="BFBFBF" w:themeColor="background1" w:themeShade="BF"/>
        <w:sz w:val="24"/>
        <w:szCs w:val="24"/>
      </w:rPr>
      <w:t>Arun Ravi</w:t>
    </w:r>
    <w:r w:rsidR="008A1B7F" w:rsidRPr="00A13C1A">
      <w:rPr>
        <w:rFonts w:eastAsiaTheme="majorEastAsia" w:cstheme="majorBidi"/>
        <w:color w:val="BFBFBF" w:themeColor="background1" w:themeShade="BF"/>
        <w:sz w:val="24"/>
        <w:szCs w:val="24"/>
      </w:rPr>
      <w:t xml:space="preserve"> – Curriculum Vitae</w:t>
    </w:r>
  </w:p>
  <w:p w:rsidR="008A1B7F" w:rsidRDefault="008A1B7F">
    <w:pPr>
      <w:pStyle w:val="Header"/>
    </w:pPr>
  </w:p>
  <w:p w:rsidR="00303D04" w:rsidRDefault="00303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15"/>
    <w:multiLevelType w:val="hybridMultilevel"/>
    <w:tmpl w:val="A48895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8EE4111"/>
    <w:multiLevelType w:val="hybridMultilevel"/>
    <w:tmpl w:val="D9066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200FA"/>
    <w:multiLevelType w:val="multilevel"/>
    <w:tmpl w:val="5266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2220"/>
    <w:multiLevelType w:val="hybridMultilevel"/>
    <w:tmpl w:val="DA9414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0C751940"/>
    <w:multiLevelType w:val="hybridMultilevel"/>
    <w:tmpl w:val="E5E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41A"/>
    <w:multiLevelType w:val="hybridMultilevel"/>
    <w:tmpl w:val="E0C0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145F"/>
    <w:multiLevelType w:val="hybridMultilevel"/>
    <w:tmpl w:val="FEF6E9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50330"/>
    <w:multiLevelType w:val="hybridMultilevel"/>
    <w:tmpl w:val="F1C22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317C2"/>
    <w:multiLevelType w:val="hybridMultilevel"/>
    <w:tmpl w:val="FEE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A1DA1"/>
    <w:multiLevelType w:val="hybridMultilevel"/>
    <w:tmpl w:val="494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2761FB"/>
    <w:multiLevelType w:val="hybridMultilevel"/>
    <w:tmpl w:val="3E9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60C10"/>
    <w:multiLevelType w:val="hybridMultilevel"/>
    <w:tmpl w:val="8EB8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6FCC"/>
    <w:multiLevelType w:val="hybridMultilevel"/>
    <w:tmpl w:val="F57AF93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5A1C42"/>
    <w:multiLevelType w:val="multilevel"/>
    <w:tmpl w:val="AAE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880"/>
    <w:multiLevelType w:val="hybridMultilevel"/>
    <w:tmpl w:val="83E45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671B41"/>
    <w:multiLevelType w:val="hybridMultilevel"/>
    <w:tmpl w:val="A5704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515A0"/>
    <w:multiLevelType w:val="hybridMultilevel"/>
    <w:tmpl w:val="85D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063A9"/>
    <w:multiLevelType w:val="hybridMultilevel"/>
    <w:tmpl w:val="22A2E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0D6993"/>
    <w:multiLevelType w:val="hybridMultilevel"/>
    <w:tmpl w:val="F90CC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25441"/>
    <w:multiLevelType w:val="hybridMultilevel"/>
    <w:tmpl w:val="2FD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F71DC"/>
    <w:multiLevelType w:val="multilevel"/>
    <w:tmpl w:val="A7C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5635E"/>
    <w:multiLevelType w:val="hybridMultilevel"/>
    <w:tmpl w:val="1A0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220D8"/>
    <w:multiLevelType w:val="hybridMultilevel"/>
    <w:tmpl w:val="4FE42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C2052"/>
    <w:multiLevelType w:val="hybridMultilevel"/>
    <w:tmpl w:val="37063B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6D813A97"/>
    <w:multiLevelType w:val="hybridMultilevel"/>
    <w:tmpl w:val="ECBC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9">
    <w:nsid w:val="7426152E"/>
    <w:multiLevelType w:val="hybridMultilevel"/>
    <w:tmpl w:val="561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F354C"/>
    <w:multiLevelType w:val="multilevel"/>
    <w:tmpl w:val="C5C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32F8F"/>
    <w:multiLevelType w:val="hybridMultilevel"/>
    <w:tmpl w:val="7ECE3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8"/>
  </w:num>
  <w:num w:numId="5">
    <w:abstractNumId w:val="18"/>
  </w:num>
  <w:num w:numId="6">
    <w:abstractNumId w:val="9"/>
  </w:num>
  <w:num w:numId="7">
    <w:abstractNumId w:val="31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5"/>
  </w:num>
  <w:num w:numId="14">
    <w:abstractNumId w:val="20"/>
  </w:num>
  <w:num w:numId="15">
    <w:abstractNumId w:val="16"/>
  </w:num>
  <w:num w:numId="16">
    <w:abstractNumId w:val="7"/>
  </w:num>
  <w:num w:numId="17">
    <w:abstractNumId w:val="27"/>
  </w:num>
  <w:num w:numId="18">
    <w:abstractNumId w:val="29"/>
  </w:num>
  <w:num w:numId="19">
    <w:abstractNumId w:val="21"/>
  </w:num>
  <w:num w:numId="20">
    <w:abstractNumId w:val="19"/>
  </w:num>
  <w:num w:numId="21">
    <w:abstractNumId w:val="12"/>
  </w:num>
  <w:num w:numId="22">
    <w:abstractNumId w:val="5"/>
  </w:num>
  <w:num w:numId="23">
    <w:abstractNumId w:val="24"/>
  </w:num>
  <w:num w:numId="24">
    <w:abstractNumId w:val="0"/>
  </w:num>
  <w:num w:numId="25">
    <w:abstractNumId w:val="26"/>
  </w:num>
  <w:num w:numId="26">
    <w:abstractNumId w:val="14"/>
  </w:num>
  <w:num w:numId="27">
    <w:abstractNumId w:val="4"/>
  </w:num>
  <w:num w:numId="28">
    <w:abstractNumId w:val="6"/>
  </w:num>
  <w:num w:numId="29">
    <w:abstractNumId w:val="22"/>
  </w:num>
  <w:num w:numId="30">
    <w:abstractNumId w:val="3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93c6b5,#322936"/>
    </o:shapedefaults>
  </w:hdrShapeDefaults>
  <w:footnotePr>
    <w:footnote w:id="0"/>
    <w:footnote w:id="1"/>
  </w:footnotePr>
  <w:endnotePr>
    <w:endnote w:id="0"/>
    <w:endnote w:id="1"/>
  </w:endnotePr>
  <w:compat/>
  <w:rsids>
    <w:rsidRoot w:val="00B810E8"/>
    <w:rsid w:val="00022466"/>
    <w:rsid w:val="00023029"/>
    <w:rsid w:val="00025E8B"/>
    <w:rsid w:val="0003572F"/>
    <w:rsid w:val="0004448C"/>
    <w:rsid w:val="000529F8"/>
    <w:rsid w:val="00060ECE"/>
    <w:rsid w:val="00064F14"/>
    <w:rsid w:val="0007195C"/>
    <w:rsid w:val="000915C8"/>
    <w:rsid w:val="000936AB"/>
    <w:rsid w:val="000959C5"/>
    <w:rsid w:val="000B0896"/>
    <w:rsid w:val="000C6C03"/>
    <w:rsid w:val="000D4DE9"/>
    <w:rsid w:val="000E6036"/>
    <w:rsid w:val="000E725F"/>
    <w:rsid w:val="001042E9"/>
    <w:rsid w:val="00114FCD"/>
    <w:rsid w:val="0011590F"/>
    <w:rsid w:val="00123095"/>
    <w:rsid w:val="00123918"/>
    <w:rsid w:val="001277F8"/>
    <w:rsid w:val="00132210"/>
    <w:rsid w:val="00133F41"/>
    <w:rsid w:val="0014787B"/>
    <w:rsid w:val="00153BF5"/>
    <w:rsid w:val="001559F2"/>
    <w:rsid w:val="0015775B"/>
    <w:rsid w:val="00196A5A"/>
    <w:rsid w:val="001B77B4"/>
    <w:rsid w:val="001C0A3A"/>
    <w:rsid w:val="001D01CB"/>
    <w:rsid w:val="001E643B"/>
    <w:rsid w:val="0020209C"/>
    <w:rsid w:val="00207CBB"/>
    <w:rsid w:val="00227710"/>
    <w:rsid w:val="002326A9"/>
    <w:rsid w:val="00235BBC"/>
    <w:rsid w:val="00244E21"/>
    <w:rsid w:val="00250F53"/>
    <w:rsid w:val="00252763"/>
    <w:rsid w:val="0025334C"/>
    <w:rsid w:val="0026107D"/>
    <w:rsid w:val="00263C40"/>
    <w:rsid w:val="0026498D"/>
    <w:rsid w:val="00264A62"/>
    <w:rsid w:val="002755F7"/>
    <w:rsid w:val="002B6A42"/>
    <w:rsid w:val="002C36E1"/>
    <w:rsid w:val="002E548F"/>
    <w:rsid w:val="002E5C0A"/>
    <w:rsid w:val="002E6C88"/>
    <w:rsid w:val="002F01C5"/>
    <w:rsid w:val="002F3680"/>
    <w:rsid w:val="003019A4"/>
    <w:rsid w:val="0030328F"/>
    <w:rsid w:val="00303CFF"/>
    <w:rsid w:val="00303D04"/>
    <w:rsid w:val="00303F62"/>
    <w:rsid w:val="00313CFD"/>
    <w:rsid w:val="00316957"/>
    <w:rsid w:val="003350FB"/>
    <w:rsid w:val="00395CA0"/>
    <w:rsid w:val="00397A63"/>
    <w:rsid w:val="003A3D19"/>
    <w:rsid w:val="003A56C0"/>
    <w:rsid w:val="003A72E3"/>
    <w:rsid w:val="003B40EC"/>
    <w:rsid w:val="003C0BD6"/>
    <w:rsid w:val="003C2200"/>
    <w:rsid w:val="003C4E62"/>
    <w:rsid w:val="003C6BA3"/>
    <w:rsid w:val="003D4019"/>
    <w:rsid w:val="003E7AA5"/>
    <w:rsid w:val="003F689D"/>
    <w:rsid w:val="003F6941"/>
    <w:rsid w:val="0041006F"/>
    <w:rsid w:val="0041625F"/>
    <w:rsid w:val="0041696B"/>
    <w:rsid w:val="00416DC8"/>
    <w:rsid w:val="004206A8"/>
    <w:rsid w:val="004225F7"/>
    <w:rsid w:val="00423766"/>
    <w:rsid w:val="0042730D"/>
    <w:rsid w:val="00434111"/>
    <w:rsid w:val="00450689"/>
    <w:rsid w:val="00455948"/>
    <w:rsid w:val="0046028A"/>
    <w:rsid w:val="004604EE"/>
    <w:rsid w:val="0046411B"/>
    <w:rsid w:val="00467EB1"/>
    <w:rsid w:val="004735DD"/>
    <w:rsid w:val="00477044"/>
    <w:rsid w:val="00480F59"/>
    <w:rsid w:val="00484407"/>
    <w:rsid w:val="004A27F3"/>
    <w:rsid w:val="004B3907"/>
    <w:rsid w:val="004B64BD"/>
    <w:rsid w:val="004C2AB6"/>
    <w:rsid w:val="004C5521"/>
    <w:rsid w:val="004C59E7"/>
    <w:rsid w:val="004C78FD"/>
    <w:rsid w:val="004C7EC7"/>
    <w:rsid w:val="004D5808"/>
    <w:rsid w:val="004E17BD"/>
    <w:rsid w:val="004E4E9D"/>
    <w:rsid w:val="004F3AAC"/>
    <w:rsid w:val="005012A1"/>
    <w:rsid w:val="00516139"/>
    <w:rsid w:val="00522448"/>
    <w:rsid w:val="005553A8"/>
    <w:rsid w:val="00563447"/>
    <w:rsid w:val="00580886"/>
    <w:rsid w:val="0058140C"/>
    <w:rsid w:val="00587E62"/>
    <w:rsid w:val="005941B0"/>
    <w:rsid w:val="005973E5"/>
    <w:rsid w:val="00597404"/>
    <w:rsid w:val="005A3767"/>
    <w:rsid w:val="005C342F"/>
    <w:rsid w:val="005C5E00"/>
    <w:rsid w:val="005E5A5F"/>
    <w:rsid w:val="005E7871"/>
    <w:rsid w:val="005F6E38"/>
    <w:rsid w:val="005F70C1"/>
    <w:rsid w:val="006062CE"/>
    <w:rsid w:val="00632653"/>
    <w:rsid w:val="006627F9"/>
    <w:rsid w:val="00676538"/>
    <w:rsid w:val="00677F62"/>
    <w:rsid w:val="006818A5"/>
    <w:rsid w:val="00686AAB"/>
    <w:rsid w:val="00693724"/>
    <w:rsid w:val="00697761"/>
    <w:rsid w:val="006B6EED"/>
    <w:rsid w:val="006C6249"/>
    <w:rsid w:val="006D23DD"/>
    <w:rsid w:val="006D2BFD"/>
    <w:rsid w:val="006D3504"/>
    <w:rsid w:val="006D7654"/>
    <w:rsid w:val="006E09BE"/>
    <w:rsid w:val="006F0BF3"/>
    <w:rsid w:val="006F1235"/>
    <w:rsid w:val="006F341A"/>
    <w:rsid w:val="0070073B"/>
    <w:rsid w:val="0070186D"/>
    <w:rsid w:val="007151FF"/>
    <w:rsid w:val="007233CE"/>
    <w:rsid w:val="007356F4"/>
    <w:rsid w:val="0074362F"/>
    <w:rsid w:val="00750203"/>
    <w:rsid w:val="00767B9D"/>
    <w:rsid w:val="00767C9D"/>
    <w:rsid w:val="00767F6C"/>
    <w:rsid w:val="007B4D4F"/>
    <w:rsid w:val="007B652A"/>
    <w:rsid w:val="007C29B3"/>
    <w:rsid w:val="007C6EC2"/>
    <w:rsid w:val="007C7FFE"/>
    <w:rsid w:val="007D3DB2"/>
    <w:rsid w:val="007E3C3A"/>
    <w:rsid w:val="007E5108"/>
    <w:rsid w:val="007F01D3"/>
    <w:rsid w:val="007F6765"/>
    <w:rsid w:val="007F77EE"/>
    <w:rsid w:val="00805E81"/>
    <w:rsid w:val="00806134"/>
    <w:rsid w:val="00817F4F"/>
    <w:rsid w:val="0082275F"/>
    <w:rsid w:val="008309B3"/>
    <w:rsid w:val="0083217D"/>
    <w:rsid w:val="008352A3"/>
    <w:rsid w:val="008451CC"/>
    <w:rsid w:val="00857BB8"/>
    <w:rsid w:val="00867670"/>
    <w:rsid w:val="008725C4"/>
    <w:rsid w:val="00875303"/>
    <w:rsid w:val="008805DE"/>
    <w:rsid w:val="00885F38"/>
    <w:rsid w:val="008A0FE4"/>
    <w:rsid w:val="008A1B7F"/>
    <w:rsid w:val="008A248F"/>
    <w:rsid w:val="008B34C7"/>
    <w:rsid w:val="008B3B05"/>
    <w:rsid w:val="008B4193"/>
    <w:rsid w:val="008B573B"/>
    <w:rsid w:val="008C0075"/>
    <w:rsid w:val="008D1416"/>
    <w:rsid w:val="008D4F36"/>
    <w:rsid w:val="008D510D"/>
    <w:rsid w:val="008F3586"/>
    <w:rsid w:val="009110D7"/>
    <w:rsid w:val="00912138"/>
    <w:rsid w:val="00934826"/>
    <w:rsid w:val="00935510"/>
    <w:rsid w:val="009358AE"/>
    <w:rsid w:val="00952368"/>
    <w:rsid w:val="0095335B"/>
    <w:rsid w:val="00957B60"/>
    <w:rsid w:val="009648E1"/>
    <w:rsid w:val="00967485"/>
    <w:rsid w:val="00976B8C"/>
    <w:rsid w:val="0097709E"/>
    <w:rsid w:val="009804A3"/>
    <w:rsid w:val="00991AB5"/>
    <w:rsid w:val="0099707D"/>
    <w:rsid w:val="009A06F0"/>
    <w:rsid w:val="009A2738"/>
    <w:rsid w:val="009B40BC"/>
    <w:rsid w:val="009B421F"/>
    <w:rsid w:val="009B4A41"/>
    <w:rsid w:val="009D583F"/>
    <w:rsid w:val="009D7B52"/>
    <w:rsid w:val="009F0B91"/>
    <w:rsid w:val="009F0CF4"/>
    <w:rsid w:val="009F1B33"/>
    <w:rsid w:val="00A05199"/>
    <w:rsid w:val="00A12C7B"/>
    <w:rsid w:val="00A13C1A"/>
    <w:rsid w:val="00A174AD"/>
    <w:rsid w:val="00A23934"/>
    <w:rsid w:val="00A2518D"/>
    <w:rsid w:val="00A314BD"/>
    <w:rsid w:val="00A418C4"/>
    <w:rsid w:val="00A445A9"/>
    <w:rsid w:val="00A46986"/>
    <w:rsid w:val="00A612C0"/>
    <w:rsid w:val="00A705B0"/>
    <w:rsid w:val="00A77378"/>
    <w:rsid w:val="00A90289"/>
    <w:rsid w:val="00A96156"/>
    <w:rsid w:val="00AA63E9"/>
    <w:rsid w:val="00AB4292"/>
    <w:rsid w:val="00AC0F1C"/>
    <w:rsid w:val="00AC1844"/>
    <w:rsid w:val="00AC257F"/>
    <w:rsid w:val="00AD3EAC"/>
    <w:rsid w:val="00AE2D95"/>
    <w:rsid w:val="00AF0C7D"/>
    <w:rsid w:val="00AF212D"/>
    <w:rsid w:val="00B04F18"/>
    <w:rsid w:val="00B120AD"/>
    <w:rsid w:val="00B14430"/>
    <w:rsid w:val="00B278C5"/>
    <w:rsid w:val="00B321E6"/>
    <w:rsid w:val="00B35C89"/>
    <w:rsid w:val="00B51A47"/>
    <w:rsid w:val="00B624DA"/>
    <w:rsid w:val="00B6734C"/>
    <w:rsid w:val="00B810E8"/>
    <w:rsid w:val="00B9441F"/>
    <w:rsid w:val="00B95600"/>
    <w:rsid w:val="00BA0977"/>
    <w:rsid w:val="00BA32F0"/>
    <w:rsid w:val="00BA480E"/>
    <w:rsid w:val="00BA4FD8"/>
    <w:rsid w:val="00BB230E"/>
    <w:rsid w:val="00BB5A0F"/>
    <w:rsid w:val="00BC330C"/>
    <w:rsid w:val="00BC598F"/>
    <w:rsid w:val="00BE34EB"/>
    <w:rsid w:val="00BF5931"/>
    <w:rsid w:val="00BF5F8C"/>
    <w:rsid w:val="00C12ABE"/>
    <w:rsid w:val="00C15877"/>
    <w:rsid w:val="00C20FA2"/>
    <w:rsid w:val="00C245D0"/>
    <w:rsid w:val="00C32868"/>
    <w:rsid w:val="00C45124"/>
    <w:rsid w:val="00C4648B"/>
    <w:rsid w:val="00C57092"/>
    <w:rsid w:val="00C75555"/>
    <w:rsid w:val="00C75B2E"/>
    <w:rsid w:val="00C81F96"/>
    <w:rsid w:val="00C8438B"/>
    <w:rsid w:val="00C947F6"/>
    <w:rsid w:val="00C95478"/>
    <w:rsid w:val="00CA129B"/>
    <w:rsid w:val="00CA4A56"/>
    <w:rsid w:val="00CA6DB1"/>
    <w:rsid w:val="00D02DEE"/>
    <w:rsid w:val="00D03006"/>
    <w:rsid w:val="00D0662B"/>
    <w:rsid w:val="00D06ED0"/>
    <w:rsid w:val="00D107D3"/>
    <w:rsid w:val="00D10DFF"/>
    <w:rsid w:val="00D17EF8"/>
    <w:rsid w:val="00D225D3"/>
    <w:rsid w:val="00D2420D"/>
    <w:rsid w:val="00D30C2F"/>
    <w:rsid w:val="00D3796D"/>
    <w:rsid w:val="00D44F15"/>
    <w:rsid w:val="00D534BC"/>
    <w:rsid w:val="00D54375"/>
    <w:rsid w:val="00D63FED"/>
    <w:rsid w:val="00D70B62"/>
    <w:rsid w:val="00D7187F"/>
    <w:rsid w:val="00D726E5"/>
    <w:rsid w:val="00D76CFB"/>
    <w:rsid w:val="00D80143"/>
    <w:rsid w:val="00D81FAD"/>
    <w:rsid w:val="00D83739"/>
    <w:rsid w:val="00D84EED"/>
    <w:rsid w:val="00D8781F"/>
    <w:rsid w:val="00D913DC"/>
    <w:rsid w:val="00DA1270"/>
    <w:rsid w:val="00DA34A4"/>
    <w:rsid w:val="00DA46E7"/>
    <w:rsid w:val="00DA54E4"/>
    <w:rsid w:val="00DA5F77"/>
    <w:rsid w:val="00DA68D2"/>
    <w:rsid w:val="00DB7D59"/>
    <w:rsid w:val="00DC0DB9"/>
    <w:rsid w:val="00DF41F3"/>
    <w:rsid w:val="00E07396"/>
    <w:rsid w:val="00E11E27"/>
    <w:rsid w:val="00E15571"/>
    <w:rsid w:val="00E220D4"/>
    <w:rsid w:val="00E2481F"/>
    <w:rsid w:val="00E267FA"/>
    <w:rsid w:val="00E3619F"/>
    <w:rsid w:val="00E43C83"/>
    <w:rsid w:val="00E508B6"/>
    <w:rsid w:val="00E525B5"/>
    <w:rsid w:val="00E53220"/>
    <w:rsid w:val="00E578F9"/>
    <w:rsid w:val="00E64D2B"/>
    <w:rsid w:val="00E7604D"/>
    <w:rsid w:val="00E96F70"/>
    <w:rsid w:val="00EA1B2C"/>
    <w:rsid w:val="00EA2DCE"/>
    <w:rsid w:val="00ED3730"/>
    <w:rsid w:val="00EE653E"/>
    <w:rsid w:val="00F00424"/>
    <w:rsid w:val="00F01FAC"/>
    <w:rsid w:val="00F108BC"/>
    <w:rsid w:val="00F13686"/>
    <w:rsid w:val="00F312A0"/>
    <w:rsid w:val="00F568F4"/>
    <w:rsid w:val="00F84AC8"/>
    <w:rsid w:val="00F9151E"/>
    <w:rsid w:val="00FA2A22"/>
    <w:rsid w:val="00FA3678"/>
    <w:rsid w:val="00FA76D0"/>
    <w:rsid w:val="00FB7790"/>
    <w:rsid w:val="00FC5887"/>
    <w:rsid w:val="00FD12A6"/>
    <w:rsid w:val="00FD7461"/>
    <w:rsid w:val="00FE7477"/>
    <w:rsid w:val="00FF2AFD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680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customStyle="1" w:styleId="western">
    <w:name w:val="western"/>
    <w:basedOn w:val="Normal"/>
    <w:rsid w:val="005A3767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480E"/>
  </w:style>
  <w:style w:type="character" w:customStyle="1" w:styleId="sr">
    <w:name w:val="sr"/>
    <w:basedOn w:val="DefaultParagraphFont"/>
    <w:rsid w:val="00BA480E"/>
  </w:style>
  <w:style w:type="paragraph" w:styleId="NoSpacing">
    <w:name w:val="No Spacing"/>
    <w:uiPriority w:val="1"/>
    <w:qFormat/>
    <w:rsid w:val="00397A6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F3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EE653E"/>
    <w:pPr>
      <w:spacing w:before="100" w:beforeAutospacing="1" w:after="120" w:afterAutospacing="1" w:line="480" w:lineRule="auto"/>
      <w:jc w:val="both"/>
    </w:pPr>
    <w:rPr>
      <w:rFonts w:ascii="Century Schoolbook" w:eastAsia="MS PMincho" w:hAnsi="Century Schoolbook" w:cs="Century Schoolbook"/>
      <w:sz w:val="20"/>
      <w:szCs w:val="20"/>
      <w:lang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E653E"/>
    <w:rPr>
      <w:rFonts w:ascii="Century Schoolbook" w:eastAsia="MS PMincho" w:hAnsi="Century Schoolbook" w:cs="Century Schoolbook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un-396887@gulfjobseeker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986A-8D71-48D6-99B0-DCCA5219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1</cp:lastModifiedBy>
  <cp:revision>2</cp:revision>
  <cp:lastPrinted>2019-02-21T17:49:00Z</cp:lastPrinted>
  <dcterms:created xsi:type="dcterms:W3CDTF">2020-06-11T11:07:00Z</dcterms:created>
  <dcterms:modified xsi:type="dcterms:W3CDTF">2020-06-11T11:07:00Z</dcterms:modified>
</cp:coreProperties>
</file>